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40D13" w:rsidRPr="00646B89" w:rsidRDefault="00F40D13" w:rsidP="00646B89">
      <w:pPr>
        <w:jc w:val="center"/>
        <w:rPr>
          <w:b/>
          <w:sz w:val="28"/>
          <w:szCs w:val="28"/>
        </w:rPr>
      </w:pPr>
      <w:r w:rsidRPr="00F40D13">
        <w:rPr>
          <w:b/>
          <w:sz w:val="28"/>
          <w:szCs w:val="28"/>
        </w:rPr>
        <w:t xml:space="preserve">REGULAR MEETING </w:t>
      </w:r>
    </w:p>
    <w:p w:rsidR="008F73DA" w:rsidRDefault="008F73DA" w:rsidP="00F40D13">
      <w:pPr>
        <w:jc w:val="center"/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Pr="00E53E3B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8F73DA" w:rsidRDefault="008F73DA" w:rsidP="007E1B16">
      <w:pPr>
        <w:jc w:val="center"/>
        <w:rPr>
          <w:b/>
          <w:bCs/>
          <w:sz w:val="28"/>
          <w:szCs w:val="28"/>
          <w:u w:val="single"/>
        </w:rPr>
      </w:pPr>
    </w:p>
    <w:p w:rsidR="007E1B16" w:rsidRDefault="00A47E14" w:rsidP="00946B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March</w:t>
      </w:r>
      <w:r w:rsidR="000710DC">
        <w:rPr>
          <w:b/>
          <w:bCs/>
          <w:sz w:val="28"/>
          <w:szCs w:val="28"/>
          <w:u w:val="single"/>
        </w:rPr>
        <w:t xml:space="preserve"> 21</w:t>
      </w:r>
      <w:r w:rsidR="00171C77">
        <w:rPr>
          <w:b/>
          <w:bCs/>
          <w:sz w:val="28"/>
          <w:szCs w:val="28"/>
          <w:u w:val="single"/>
        </w:rPr>
        <w:t>, 2018</w:t>
      </w:r>
      <w:r w:rsidR="007E1B16">
        <w:rPr>
          <w:b/>
          <w:bCs/>
          <w:sz w:val="28"/>
          <w:szCs w:val="28"/>
          <w:u w:val="single"/>
        </w:rPr>
        <w:t xml:space="preserve"> </w:t>
      </w:r>
      <w:r w:rsidR="00F40D13">
        <w:rPr>
          <w:b/>
          <w:bCs/>
          <w:sz w:val="28"/>
          <w:szCs w:val="28"/>
          <w:u w:val="single"/>
        </w:rPr>
        <w:t>6:00 PM</w:t>
      </w:r>
      <w:r w:rsidR="00E53E3B">
        <w:rPr>
          <w:b/>
          <w:bCs/>
          <w:sz w:val="28"/>
          <w:szCs w:val="28"/>
          <w:u w:val="single"/>
        </w:rPr>
        <w:tab/>
      </w:r>
    </w:p>
    <w:p w:rsidR="00464723" w:rsidRDefault="00E53E3B" w:rsidP="00946B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A47E14" w:rsidRDefault="00A47E14" w:rsidP="00946B2F">
      <w:pPr>
        <w:jc w:val="center"/>
        <w:rPr>
          <w:b/>
          <w:bCs/>
          <w:sz w:val="28"/>
          <w:szCs w:val="28"/>
          <w:u w:val="single"/>
        </w:rPr>
      </w:pPr>
    </w:p>
    <w:p w:rsidR="00A47E14" w:rsidRDefault="00A47E14" w:rsidP="00946B2F">
      <w:pPr>
        <w:jc w:val="center"/>
        <w:rPr>
          <w:b/>
          <w:bCs/>
          <w:sz w:val="28"/>
          <w:szCs w:val="28"/>
          <w:u w:val="single"/>
        </w:rPr>
      </w:pPr>
    </w:p>
    <w:p w:rsidR="00A47E14" w:rsidRDefault="00A47E14" w:rsidP="00946B2F">
      <w:pPr>
        <w:jc w:val="center"/>
        <w:rPr>
          <w:b/>
          <w:bCs/>
          <w:sz w:val="28"/>
          <w:szCs w:val="28"/>
          <w:u w:val="single"/>
        </w:rPr>
      </w:pPr>
    </w:p>
    <w:p w:rsidR="00C275EE" w:rsidRPr="002A0D93" w:rsidRDefault="00C275EE" w:rsidP="007B6284">
      <w:pPr>
        <w:jc w:val="center"/>
        <w:rPr>
          <w:b/>
          <w:bCs/>
          <w:sz w:val="28"/>
          <w:szCs w:val="28"/>
          <w:u w:val="single"/>
        </w:rPr>
      </w:pP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ll Call </w:t>
      </w:r>
    </w:p>
    <w:p w:rsidR="00A7679B" w:rsidRPr="00464723" w:rsidRDefault="009370E2" w:rsidP="002D7DD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Citizen Participation</w:t>
      </w:r>
      <w:r w:rsidR="00586097" w:rsidRPr="00464723">
        <w:rPr>
          <w:sz w:val="22"/>
          <w:szCs w:val="22"/>
        </w:rPr>
        <w:t xml:space="preserve"> </w:t>
      </w:r>
      <w:r w:rsidR="00BE6D20" w:rsidRPr="00464723">
        <w:rPr>
          <w:sz w:val="22"/>
          <w:szCs w:val="22"/>
        </w:rPr>
        <w:t>(on items not subject to public hearing)</w:t>
      </w:r>
      <w:bookmarkStart w:id="0" w:name="_GoBack"/>
      <w:bookmarkEnd w:id="0"/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Town Council Liaison Participation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Adopt</w:t>
      </w:r>
      <w:r w:rsidR="00E33561" w:rsidRPr="00464723">
        <w:rPr>
          <w:sz w:val="22"/>
          <w:szCs w:val="22"/>
        </w:rPr>
        <w:t xml:space="preserve">ion </w:t>
      </w:r>
      <w:r w:rsidR="006813C2" w:rsidRPr="00464723">
        <w:rPr>
          <w:sz w:val="22"/>
          <w:szCs w:val="22"/>
        </w:rPr>
        <w:t xml:space="preserve">of </w:t>
      </w:r>
      <w:r w:rsidR="00AB3494" w:rsidRPr="00464723">
        <w:rPr>
          <w:sz w:val="22"/>
          <w:szCs w:val="22"/>
        </w:rPr>
        <w:t>Min</w:t>
      </w:r>
      <w:r w:rsidR="00AF5F72" w:rsidRPr="00464723">
        <w:rPr>
          <w:sz w:val="22"/>
          <w:szCs w:val="22"/>
        </w:rPr>
        <w:t>ut</w:t>
      </w:r>
      <w:r w:rsidR="000D5085" w:rsidRPr="00464723">
        <w:rPr>
          <w:sz w:val="22"/>
          <w:szCs w:val="22"/>
        </w:rPr>
        <w:t>es, Regula</w:t>
      </w:r>
      <w:r w:rsidR="00A47E14">
        <w:rPr>
          <w:sz w:val="22"/>
          <w:szCs w:val="22"/>
        </w:rPr>
        <w:t>r Meeting Febr</w:t>
      </w:r>
      <w:r w:rsidR="000710DC">
        <w:rPr>
          <w:sz w:val="22"/>
          <w:szCs w:val="22"/>
        </w:rPr>
        <w:t>uary</w:t>
      </w:r>
      <w:r w:rsidR="00B05909" w:rsidRPr="00464723">
        <w:rPr>
          <w:sz w:val="22"/>
          <w:szCs w:val="22"/>
        </w:rPr>
        <w:t xml:space="preserve"> </w:t>
      </w:r>
      <w:r w:rsidR="00A47E14">
        <w:rPr>
          <w:sz w:val="22"/>
          <w:szCs w:val="22"/>
        </w:rPr>
        <w:t>21</w:t>
      </w:r>
      <w:r w:rsidR="000710DC">
        <w:rPr>
          <w:sz w:val="22"/>
          <w:szCs w:val="22"/>
        </w:rPr>
        <w:t>, 2018</w:t>
      </w:r>
    </w:p>
    <w:p w:rsidR="005809D5" w:rsidRPr="00464723" w:rsidRDefault="00F13ED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inance Report</w:t>
      </w:r>
      <w:r w:rsidR="005809D5" w:rsidRPr="00464723">
        <w:rPr>
          <w:sz w:val="22"/>
          <w:szCs w:val="22"/>
        </w:rPr>
        <w:t xml:space="preserve">   </w:t>
      </w:r>
    </w:p>
    <w:p w:rsidR="002C4B7A" w:rsidRDefault="00803E17" w:rsidP="00A271EA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Monthly Finance Report</w:t>
      </w:r>
    </w:p>
    <w:p w:rsidR="009D694C" w:rsidRPr="00464723" w:rsidRDefault="009D694C" w:rsidP="00A271EA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udget Discussions</w:t>
      </w:r>
    </w:p>
    <w:p w:rsidR="005809D5" w:rsidRDefault="009370E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Report of Project Manager</w:t>
      </w:r>
      <w:r w:rsidR="006628D0" w:rsidRPr="00464723">
        <w:rPr>
          <w:sz w:val="22"/>
          <w:szCs w:val="22"/>
        </w:rPr>
        <w:t xml:space="preserve"> </w:t>
      </w:r>
      <w:r w:rsidR="005809D5" w:rsidRPr="00464723">
        <w:rPr>
          <w:sz w:val="22"/>
          <w:szCs w:val="22"/>
        </w:rPr>
        <w:t xml:space="preserve"> </w:t>
      </w:r>
    </w:p>
    <w:p w:rsidR="00283E85" w:rsidRPr="000710DC" w:rsidRDefault="00283E85" w:rsidP="00A238AF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0710DC">
        <w:rPr>
          <w:sz w:val="22"/>
          <w:szCs w:val="22"/>
        </w:rPr>
        <w:t>Cleaning of Collection System</w:t>
      </w:r>
    </w:p>
    <w:p w:rsidR="009370E2" w:rsidRPr="00464723" w:rsidRDefault="009370E2" w:rsidP="00F13ED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rito-Lay Representation</w:t>
      </w:r>
      <w:r w:rsidR="007B604C" w:rsidRPr="00464723">
        <w:rPr>
          <w:sz w:val="22"/>
          <w:szCs w:val="22"/>
        </w:rPr>
        <w:t xml:space="preserve"> </w:t>
      </w:r>
    </w:p>
    <w:p w:rsidR="00BE6D20" w:rsidRPr="00464723" w:rsidRDefault="009370E2" w:rsidP="000A0D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4723">
        <w:rPr>
          <w:sz w:val="22"/>
          <w:szCs w:val="22"/>
        </w:rPr>
        <w:t>Unfinished Business</w:t>
      </w:r>
      <w:r w:rsidR="009938EC" w:rsidRPr="00464723">
        <w:rPr>
          <w:sz w:val="22"/>
          <w:szCs w:val="22"/>
        </w:rPr>
        <w:t xml:space="preserve"> </w:t>
      </w:r>
    </w:p>
    <w:p w:rsidR="00EF7BBE" w:rsidRPr="00A47E14" w:rsidRDefault="002D7DDB" w:rsidP="00A47E1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acilities</w:t>
      </w:r>
      <w:r w:rsidR="00A611A0" w:rsidRPr="00464723">
        <w:rPr>
          <w:sz w:val="22"/>
          <w:szCs w:val="22"/>
        </w:rPr>
        <w:t xml:space="preserve"> Plan</w:t>
      </w:r>
      <w:r w:rsidRPr="00464723">
        <w:rPr>
          <w:sz w:val="22"/>
          <w:szCs w:val="22"/>
        </w:rPr>
        <w:t xml:space="preserve"> Update</w:t>
      </w:r>
    </w:p>
    <w:p w:rsidR="006136FC" w:rsidRPr="00A47E14" w:rsidRDefault="003C0ACE" w:rsidP="00A47E1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gers Pump </w:t>
      </w:r>
      <w:r w:rsidR="00280ACD" w:rsidRPr="00464723">
        <w:rPr>
          <w:sz w:val="22"/>
          <w:szCs w:val="22"/>
        </w:rPr>
        <w:t>Station Update</w:t>
      </w:r>
      <w:r w:rsidR="006628D0" w:rsidRPr="00464723">
        <w:rPr>
          <w:sz w:val="22"/>
          <w:szCs w:val="22"/>
        </w:rPr>
        <w:t xml:space="preserve"> </w:t>
      </w:r>
    </w:p>
    <w:p w:rsidR="009624D4" w:rsidRPr="00464723" w:rsidRDefault="000A0DA2" w:rsidP="007B628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Laurel Point Pump Station</w:t>
      </w:r>
    </w:p>
    <w:p w:rsidR="00532292" w:rsidRPr="00A47E14" w:rsidRDefault="000710DC" w:rsidP="00A47E1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wer Line Replacement</w:t>
      </w:r>
      <w:r w:rsidR="00625F44">
        <w:rPr>
          <w:sz w:val="22"/>
          <w:szCs w:val="22"/>
        </w:rPr>
        <w:t>, Prospect St Area</w:t>
      </w:r>
    </w:p>
    <w:p w:rsidR="00196168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Hutchinson Precision Plastics</w:t>
      </w:r>
    </w:p>
    <w:p w:rsidR="00532292" w:rsidRDefault="00532292" w:rsidP="000710DC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ito – Lay Flow Testing</w:t>
      </w:r>
    </w:p>
    <w:p w:rsidR="0082144C" w:rsidRPr="000710DC" w:rsidRDefault="0082144C" w:rsidP="000710DC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io-Filter Media Replacement</w:t>
      </w:r>
    </w:p>
    <w:p w:rsidR="000710DC" w:rsidRDefault="009672D9" w:rsidP="00A47E1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N</w:t>
      </w:r>
      <w:r w:rsidR="009370E2" w:rsidRPr="00464723">
        <w:rPr>
          <w:sz w:val="22"/>
          <w:szCs w:val="22"/>
        </w:rPr>
        <w:t>ew Business</w:t>
      </w:r>
    </w:p>
    <w:p w:rsidR="00A47E14" w:rsidRDefault="009370E2" w:rsidP="000D069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47E14">
        <w:rPr>
          <w:sz w:val="22"/>
          <w:szCs w:val="22"/>
        </w:rPr>
        <w:t>Correspondence</w:t>
      </w:r>
    </w:p>
    <w:p w:rsidR="00AE3378" w:rsidRDefault="00AE3378" w:rsidP="0019616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47E14">
        <w:rPr>
          <w:sz w:val="22"/>
          <w:szCs w:val="22"/>
        </w:rPr>
        <w:t>Executive Session</w:t>
      </w:r>
    </w:p>
    <w:p w:rsidR="00A47E14" w:rsidRDefault="00A47E14" w:rsidP="00A47E14">
      <w:pPr>
        <w:spacing w:line="360" w:lineRule="auto"/>
        <w:ind w:left="990"/>
        <w:rPr>
          <w:sz w:val="22"/>
          <w:szCs w:val="22"/>
        </w:rPr>
      </w:pPr>
      <w:r w:rsidRPr="00464723">
        <w:rPr>
          <w:sz w:val="22"/>
          <w:szCs w:val="22"/>
        </w:rPr>
        <w:t>a. Brooklyn Contract Renewal</w:t>
      </w:r>
    </w:p>
    <w:p w:rsidR="00A47E14" w:rsidRDefault="009370E2" w:rsidP="00A47E1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47E14">
        <w:rPr>
          <w:sz w:val="22"/>
          <w:szCs w:val="22"/>
        </w:rPr>
        <w:t>Other</w:t>
      </w:r>
    </w:p>
    <w:p w:rsidR="009370E2" w:rsidRPr="00A47E14" w:rsidRDefault="009370E2" w:rsidP="00A47E1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47E14">
        <w:rPr>
          <w:sz w:val="22"/>
          <w:szCs w:val="22"/>
        </w:rPr>
        <w:t xml:space="preserve">Adjournment:   </w:t>
      </w:r>
    </w:p>
    <w:sectPr w:rsidR="009370E2" w:rsidRPr="00A47E14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A3FB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A3FB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1C681A10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6F12"/>
    <w:rsid w:val="0030129D"/>
    <w:rsid w:val="003128CD"/>
    <w:rsid w:val="00314FC6"/>
    <w:rsid w:val="00317B0E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82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07E09"/>
    <w:rsid w:val="00510815"/>
    <w:rsid w:val="00511AA6"/>
    <w:rsid w:val="00512B94"/>
    <w:rsid w:val="00513137"/>
    <w:rsid w:val="0052458F"/>
    <w:rsid w:val="00532292"/>
    <w:rsid w:val="005338AB"/>
    <w:rsid w:val="00533C2C"/>
    <w:rsid w:val="00534D03"/>
    <w:rsid w:val="0054035C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800A5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B484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46B2F"/>
    <w:rsid w:val="00950C3C"/>
    <w:rsid w:val="00951F51"/>
    <w:rsid w:val="0095543F"/>
    <w:rsid w:val="00960598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71EA"/>
    <w:rsid w:val="00A27243"/>
    <w:rsid w:val="00A30E41"/>
    <w:rsid w:val="00A33CC4"/>
    <w:rsid w:val="00A33DC6"/>
    <w:rsid w:val="00A37D0F"/>
    <w:rsid w:val="00A418EC"/>
    <w:rsid w:val="00A4402D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5EE"/>
    <w:rsid w:val="00C31C49"/>
    <w:rsid w:val="00C36A60"/>
    <w:rsid w:val="00C3758C"/>
    <w:rsid w:val="00C37FB1"/>
    <w:rsid w:val="00C40AAE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23EEE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0F01"/>
    <w:rsid w:val="00EF2046"/>
    <w:rsid w:val="00EF2209"/>
    <w:rsid w:val="00EF48CE"/>
    <w:rsid w:val="00EF7BB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68B4"/>
    <w:rsid w:val="00FA59F0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83C3-327B-4765-BFD7-6CC32F5A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5</cp:revision>
  <cp:lastPrinted>2018-03-14T17:39:00Z</cp:lastPrinted>
  <dcterms:created xsi:type="dcterms:W3CDTF">2018-03-14T14:59:00Z</dcterms:created>
  <dcterms:modified xsi:type="dcterms:W3CDTF">2018-03-15T15:04:00Z</dcterms:modified>
</cp:coreProperties>
</file>